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:rsidR="00C6273A" w:rsidRDefault="00C6273A" w:rsidP="00282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273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72389" cy="849843"/>
            <wp:effectExtent l="0" t="0" r="0" b="7620"/>
            <wp:docPr id="1" name="Рисунок 1" descr="Управление Следственного комитета Республики Беларусь по М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Следственного комитета Республики Беларусь по М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57" cy="8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AE" w:rsidRDefault="007929AE" w:rsidP="00011D8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11D83" w:rsidRPr="006330AB" w:rsidRDefault="00011D83" w:rsidP="00011D83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330AB">
        <w:rPr>
          <w:rFonts w:ascii="Times New Roman" w:hAnsi="Times New Roman" w:cs="Times New Roman"/>
          <w:b/>
          <w:sz w:val="30"/>
          <w:szCs w:val="30"/>
        </w:rPr>
        <w:t>Развитие технологий в сов</w:t>
      </w:r>
      <w:r w:rsidR="006330AB" w:rsidRPr="006330AB">
        <w:rPr>
          <w:rFonts w:ascii="Times New Roman" w:hAnsi="Times New Roman" w:cs="Times New Roman"/>
          <w:b/>
          <w:sz w:val="30"/>
          <w:szCs w:val="30"/>
        </w:rPr>
        <w:t>ременном</w:t>
      </w:r>
      <w:r w:rsidRPr="006330AB">
        <w:rPr>
          <w:rFonts w:ascii="Times New Roman" w:hAnsi="Times New Roman" w:cs="Times New Roman"/>
          <w:b/>
          <w:sz w:val="30"/>
          <w:szCs w:val="30"/>
        </w:rPr>
        <w:t xml:space="preserve"> мире обуславливает их повсеместное проникновение во все сферы общественной жизни. Этим пользуются не только добросовестные пользователи коммуникационных сетей, но и злоумышленники. </w:t>
      </w:r>
      <w:bookmarkStart w:id="0" w:name="_GoBack"/>
      <w:bookmarkEnd w:id="0"/>
      <w:r w:rsidRPr="006330AB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6330AB" w:rsidRPr="006330AB">
        <w:rPr>
          <w:rFonts w:ascii="Times New Roman" w:hAnsi="Times New Roman" w:cs="Times New Roman"/>
          <w:b/>
          <w:sz w:val="30"/>
          <w:szCs w:val="30"/>
        </w:rPr>
        <w:t>Р</w:t>
      </w:r>
      <w:r w:rsidRPr="006330AB">
        <w:rPr>
          <w:rFonts w:ascii="Times New Roman" w:hAnsi="Times New Roman" w:cs="Times New Roman"/>
          <w:b/>
          <w:sz w:val="30"/>
          <w:szCs w:val="30"/>
        </w:rPr>
        <w:t>еспублике Беларусь отмечается ежегодный рост преступлений, связанных с хищением денежных средств организаций, физических лиц, совершаемых с использованием современных информационно</w:t>
      </w:r>
      <w:r w:rsidR="006330AB" w:rsidRPr="006330AB">
        <w:rPr>
          <w:rFonts w:ascii="Times New Roman" w:hAnsi="Times New Roman" w:cs="Times New Roman"/>
          <w:b/>
          <w:sz w:val="30"/>
          <w:szCs w:val="30"/>
        </w:rPr>
        <w:t>-</w:t>
      </w:r>
      <w:r w:rsidRPr="006330AB">
        <w:rPr>
          <w:rFonts w:ascii="Times New Roman" w:hAnsi="Times New Roman" w:cs="Times New Roman"/>
          <w:b/>
          <w:sz w:val="30"/>
          <w:szCs w:val="30"/>
        </w:rPr>
        <w:t xml:space="preserve"> коммуникационных технологий.</w:t>
      </w:r>
    </w:p>
    <w:p w:rsidR="0021157A" w:rsidRPr="005D23EC" w:rsidRDefault="002822CF" w:rsidP="002822CF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EC66AA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magenta"/>
        </w:rPr>
        <w:t>Правила, которые помогут Вам не стать жертвой киберпреступлений</w:t>
      </w:r>
      <w:r w:rsidRPr="00EC66AA">
        <w:rPr>
          <w:rFonts w:ascii="Times New Roman" w:hAnsi="Times New Roman" w:cs="Times New Roman"/>
          <w:b/>
          <w:sz w:val="40"/>
          <w:szCs w:val="40"/>
          <w:highlight w:val="magenta"/>
        </w:rPr>
        <w:t>: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х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раните номер карточки и ПИН-коды в тайне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, не сообщая его </w:t>
      </w:r>
      <w:r w:rsidR="006330AB" w:rsidRPr="006330AB">
        <w:rPr>
          <w:rFonts w:ascii="Times New Roman" w:hAnsi="Times New Roman" w:cs="Times New Roman"/>
          <w:b/>
          <w:i/>
          <w:color w:val="FF0000"/>
          <w:sz w:val="40"/>
          <w:szCs w:val="40"/>
        </w:rPr>
        <w:t>никому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</w:t>
      </w:r>
      <w:r w:rsidR="006330AB" w:rsidRPr="006330AB">
        <w:rPr>
          <w:rFonts w:ascii="Times New Roman" w:hAnsi="Times New Roman" w:cs="Times New Roman"/>
          <w:b/>
          <w:i/>
          <w:color w:val="FF0000"/>
          <w:sz w:val="40"/>
          <w:szCs w:val="40"/>
        </w:rPr>
        <w:t>ни под каким предлогом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н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е используйте один пароль для всех интернет-ресурсов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к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своей основной карте в Вашем банке выпустите дополнительную, которой будете расплачиваться в интернете. Туда легко можно будет переводить небольшие суммы денег, и в случае компрометации данных достаточно просто заблокировать ее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р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егулярно проверяйте состояние своих банковских счетов, чтобы убедиться в отсутствии «лишних» и странных операций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п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оставьте лимит на сумму списаний или перевода в личном кабинете банка;</w:t>
      </w:r>
    </w:p>
    <w:p w:rsidR="002822CF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н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е перечисля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й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те деньги на электронные кошельки и счета мобильных телефонов при оплате покупок, если Вы не убедились в благонадежности лица/организации, которым предназначаются 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ши средства;</w:t>
      </w:r>
    </w:p>
    <w:p w:rsidR="006330AB" w:rsidRPr="00011D83" w:rsidRDefault="006330AB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i/>
          <w:color w:val="FF0000"/>
          <w:sz w:val="34"/>
          <w:szCs w:val="34"/>
        </w:rPr>
        <w:lastRenderedPageBreak/>
        <w:t>не устанавливайте никаких приложений по рекомендации незнакомых Вам лиц, не переходите по ссылкам на сторонни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е сайты и ресурсы (общаясь, например, в </w:t>
      </w:r>
      <w:proofErr w:type="spellStart"/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  <w:lang w:val="en-US"/>
        </w:rPr>
        <w:t>Kufar</w:t>
      </w:r>
      <w:proofErr w:type="spellEnd"/>
      <w:r w:rsidR="000527E8" w:rsidRP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)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н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е перезванивайте и не направляете ответные 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  <w:lang w:val="en-US"/>
        </w:rPr>
        <w:t>SMS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, если Вам поступило сообщение о блокировании банковской карты. Свяжите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сь с Банком, обслуживающим Вашу карту;</w:t>
      </w:r>
    </w:p>
    <w:p w:rsidR="006C1A8E" w:rsidRPr="006330AB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будьте осмотрительны в отношении писем с вложенными картинками, поскольку файлы могут содержать вирусы. Открывайте вложения только от известных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ам отправителей. И всегда проверяйте вложения на наличие вирусов, если это возможно;</w:t>
      </w:r>
    </w:p>
    <w:p w:rsidR="006C1A8E" w:rsidRPr="006330AB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переходите необдуманно по ссылкам, содержащимся в спам-рассылках. Удостоверьтесь в правильности ссылки, прежде чем переходить по ней из электронного письма;</w:t>
      </w:r>
    </w:p>
    <w:p w:rsidR="006C1A8E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заполняйте полученные по электронной почте формы и анкеты. Личные данные безопасно вводить только на защищенных сайтах;</w:t>
      </w:r>
    </w:p>
    <w:p w:rsidR="006330AB" w:rsidRPr="006330AB" w:rsidRDefault="006330AB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верьте лицам, которые связываются с Вами по телефону, посредством мессенджеров, представляясь работниками банков, обращайте внимание на номер телефона и код страны (код Беларуси +375);</w:t>
      </w:r>
    </w:p>
    <w:p w:rsidR="00ED0A88" w:rsidRPr="006330AB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насторожитесь, если от Вас требуют немедленных действий или представляется чрезвычайная ситуация. Это тоже может быть </w:t>
      </w:r>
      <w:r w:rsidR="00ED0A88"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мошенничеством</w:t>
      </w: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. Преступники вызывают</w:t>
      </w:r>
      <w:r w:rsidR="00ED0A88"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у Вас ощущение тревоги, чтобы заставить действовать быстро и неосмотрительно;</w:t>
      </w:r>
    </w:p>
    <w:p w:rsidR="006C1A8E" w:rsidRDefault="00ED0A88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размещайте в открытом доступе и не передавайте информацию личного характера.</w:t>
      </w:r>
    </w:p>
    <w:p w:rsidR="000527E8" w:rsidRPr="006330AB" w:rsidRDefault="000527E8" w:rsidP="000527E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</w:p>
    <w:p w:rsidR="006330AB" w:rsidRDefault="000527E8" w:rsidP="007929AE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965835" cy="1130300"/>
            <wp:effectExtent l="0" t="0" r="5715" b="0"/>
            <wp:wrapNone/>
            <wp:docPr id="3" name="Рисунок 3" descr="http://srv-site/sitemo/wp-content/uploads/2021/02/%D0%91%D0%B5%D0%B7%D1%8B%D0%BC%D1%8F%D0%BD%D0%BD%D1%8B%D0%B91.1-25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v-site/sitemo/wp-content/uploads/2021/02/%D0%91%D0%B5%D0%B7%D1%8B%D0%BC%D1%8F%D0%BD%D0%BD%D1%8B%D0%B91.1-256x300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73A" w:rsidRDefault="00C6273A" w:rsidP="007929AE">
      <w:pPr>
        <w:pStyle w:val="a3"/>
        <w:ind w:left="0" w:right="28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C6273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62918" cy="834522"/>
            <wp:effectExtent l="0" t="0" r="0" b="3810"/>
            <wp:docPr id="2" name="Рисунок 2" descr="Управление Следственного комитета Республики Беларусь по М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вление Следственного комитета Республики Беларусь по М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90" cy="84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3A" w:rsidRDefault="00C6273A" w:rsidP="00ED0A88">
      <w:pPr>
        <w:pStyle w:val="a3"/>
        <w:ind w:left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ED0A88" w:rsidRPr="000527E8" w:rsidRDefault="00ED0A88" w:rsidP="00C6273A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0527E8">
        <w:rPr>
          <w:rFonts w:ascii="Times New Roman" w:hAnsi="Times New Roman" w:cs="Times New Roman"/>
          <w:b/>
          <w:i/>
          <w:sz w:val="34"/>
          <w:szCs w:val="34"/>
        </w:rPr>
        <w:t>Особое внимание следует уделить вопросам безопасности детей, которые могут стать жертвой преступлений, совершаемых с использованием компьютерных технологий и сети Интернет. Это может быть как банальное вымогательство, так и совершение преступлений сексуального характера, склонение к суицидальному поведению.</w:t>
      </w:r>
    </w:p>
    <w:p w:rsidR="00ED0A88" w:rsidRDefault="00ED0A88" w:rsidP="00ED0A88">
      <w:pPr>
        <w:pStyle w:val="a3"/>
        <w:ind w:left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ED0A88" w:rsidRPr="005D23EC" w:rsidRDefault="00ED0A88" w:rsidP="00ED0A88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r w:rsidRPr="00EC66AA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highlight w:val="magenta"/>
        </w:rPr>
        <w:t>Правила безопасности, которые должны знать Вы и Ваши дети:</w:t>
      </w:r>
    </w:p>
    <w:p w:rsidR="00ED0A88" w:rsidRPr="00011D83" w:rsidRDefault="00ED0A88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приучите детей посещать только те сайты, которые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ы разрешили;</w:t>
      </w:r>
    </w:p>
    <w:p w:rsidR="00ED0A88" w:rsidRPr="00011D83" w:rsidRDefault="00ED0A88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примите все меры, чтобы</w:t>
      </w:r>
      <w:r w:rsidR="00142D07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ребенок перед распространением своей личной информации советовался с Вами и предупреждал Вас об этом;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запретите скачивать что-либо в сети Интернет без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шего разрешения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помогите детям защититься от спама (массовой рассылки коммерческой и иной рекламы или подобных коммерческих видов сообщений лицам, не выражавшим желания их получать); 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беседуйте с детьми о том, что нового они узнали из интернет-ресурсов, появились ли у них новые друзья в социальных сетях, какие темы они обсуждают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убедитесь в том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, ч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то ребенок советуется с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ми перед встречей с лицом, с которым он познакомился в сети интернет, перед покупкой или продажей каких-либо вещей с использованием «глобальной паутины»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обсудите с ребенком возможные риски при участии в азартных играх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lastRenderedPageBreak/>
        <w:t>постоянно напоминайте несовершеннолетнему о негативных последствиях, к которым может привести разглашение его личной информации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контролируйте, какими чатами и сайтами пользуется ребенок. С этой целью установите на компьютерных устройствах программу, блокирующую посещение ребенком «опасных сайтов»; установит</w:t>
      </w:r>
      <w:r w:rsidR="008F0D74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е 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на своих </w:t>
      </w:r>
      <w:r w:rsidR="008F0D74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мобильных 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устройствах</w:t>
      </w:r>
      <w:r w:rsidR="008F0D74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приложения, предусматривающие уведомления родителей о посещении (или попытке посещения) ребенком опасного сайта»;</w:t>
      </w:r>
    </w:p>
    <w:p w:rsidR="008F0D74" w:rsidRPr="00011D83" w:rsidRDefault="008F0D74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обращайте внимание на изменение поведения подростка (угнетенное настроение, повышенная тревожность, нежелание делится с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ми информацией о том, с кем он общается, какие у него и его друзей общие интересы), что может являться признаком совершения противоправных деяний в отношении несовершеннолетнего, в том числе с использованием сети Интернет;</w:t>
      </w:r>
    </w:p>
    <w:p w:rsidR="008F0D74" w:rsidRDefault="008F0D74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объясните детям, что при поступлении оскорблений, незаконных требований и угроз в их адрес, им необходимо сразу же сообщить об этом взрослым, поскольку они всегда найдут поддержку и защиту в Вашем лице.</w:t>
      </w:r>
    </w:p>
    <w:p w:rsidR="00EC66AA" w:rsidRDefault="00EC66AA" w:rsidP="007929AE">
      <w:pPr>
        <w:pStyle w:val="a3"/>
        <w:ind w:left="0" w:firstLine="142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B3086B" w:rsidRDefault="00EC66AA" w:rsidP="007929AE">
      <w:pPr>
        <w:pStyle w:val="a3"/>
        <w:ind w:left="0" w:firstLine="142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Помните, доверительные отношения с ребенком в большинстве случаев помогут предотвратить совершение в отношении него преступлений, в том числе в сети Интернет.</w:t>
      </w:r>
    </w:p>
    <w:p w:rsidR="00B3086B" w:rsidRDefault="00B3086B" w:rsidP="00B3086B">
      <w:pPr>
        <w:pStyle w:val="a3"/>
        <w:ind w:left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7929AE" w:rsidRDefault="007929AE" w:rsidP="007929AE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:rsidR="007929AE" w:rsidRDefault="007929AE" w:rsidP="007929AE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:rsidR="00B3086B" w:rsidRPr="00ED0A88" w:rsidRDefault="00B3086B" w:rsidP="00A2706D">
      <w:pPr>
        <w:pStyle w:val="a3"/>
        <w:ind w:left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Управление Следственного комитета по Минской области</w:t>
      </w:r>
    </w:p>
    <w:p w:rsidR="00B3086B" w:rsidRPr="00ED0A88" w:rsidRDefault="000527E8" w:rsidP="00B3086B">
      <w:pPr>
        <w:pStyle w:val="a3"/>
        <w:ind w:left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noProof/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295910</wp:posOffset>
            </wp:positionV>
            <wp:extent cx="965835" cy="1130300"/>
            <wp:effectExtent l="0" t="0" r="5715" b="0"/>
            <wp:wrapNone/>
            <wp:docPr id="4" name="Рисунок 4" descr="http://srv-site/sitemo/wp-content/uploads/2021/02/%D0%91%D0%B5%D0%B7%D1%8B%D0%BC%D1%8F%D0%BD%D0%BD%D1%8B%D0%B91.1-25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rv-site/sitemo/wp-content/uploads/2021/02/%D0%91%D0%B5%D0%B7%D1%8B%D0%BC%D1%8F%D0%BD%D0%BD%D1%8B%D0%B91.1-256x300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086B" w:rsidRPr="00ED0A88" w:rsidSect="007929AE">
      <w:pgSz w:w="11906" w:h="16838"/>
      <w:pgMar w:top="1134" w:right="991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38A"/>
    <w:multiLevelType w:val="hybridMultilevel"/>
    <w:tmpl w:val="35A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E1481"/>
    <w:multiLevelType w:val="hybridMultilevel"/>
    <w:tmpl w:val="7D4A2540"/>
    <w:lvl w:ilvl="0" w:tplc="62ACC06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CF"/>
    <w:rsid w:val="00011D83"/>
    <w:rsid w:val="000527E8"/>
    <w:rsid w:val="00132F43"/>
    <w:rsid w:val="00142D07"/>
    <w:rsid w:val="0020020E"/>
    <w:rsid w:val="002822CF"/>
    <w:rsid w:val="00361E4F"/>
    <w:rsid w:val="005D23EC"/>
    <w:rsid w:val="006330AB"/>
    <w:rsid w:val="006C1A8E"/>
    <w:rsid w:val="007929AE"/>
    <w:rsid w:val="008F0D74"/>
    <w:rsid w:val="00A2706D"/>
    <w:rsid w:val="00AF0366"/>
    <w:rsid w:val="00B3086B"/>
    <w:rsid w:val="00C6273A"/>
    <w:rsid w:val="00E9784A"/>
    <w:rsid w:val="00EC66AA"/>
    <w:rsid w:val="00E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8C446-336F-4992-B9B4-FE468A64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rv-site/sitemo/wp-content/uploads/2021/02/%D0%91%D0%B5%D0%B7%D1%8B%D0%BC%D1%8F%D0%BD%D0%BD%D1%8B%D0%B91.1-256x300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7A01-9426-4C0C-9FF0-AC5717B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??????? ???????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ергей Николаевич</dc:creator>
  <cp:keywords/>
  <dc:description/>
  <cp:lastModifiedBy>Чернов Сергей Николаевич</cp:lastModifiedBy>
  <cp:revision>4</cp:revision>
  <dcterms:created xsi:type="dcterms:W3CDTF">2021-03-17T11:54:00Z</dcterms:created>
  <dcterms:modified xsi:type="dcterms:W3CDTF">2021-03-17T12:07:00Z</dcterms:modified>
</cp:coreProperties>
</file>